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897573" w:rsidRDefault="00C916DF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>Ve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zur Erfolgskontrolle </w:t>
      </w:r>
    </w:p>
    <w:p w:rsidR="007F7844" w:rsidRDefault="00910A0D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897573">
        <w:rPr>
          <w:rFonts w:ascii="Segoe UI Semibold" w:hAnsi="Segoe UI Semibold" w:cs="Arial"/>
          <w:sz w:val="32"/>
          <w:szCs w:val="32"/>
        </w:rPr>
        <w:t xml:space="preserve">das </w:t>
      </w:r>
      <w:r w:rsidR="00897573" w:rsidRPr="00897573">
        <w:rPr>
          <w:rFonts w:ascii="Segoe UI Semibold" w:hAnsi="Segoe UI Semibold" w:cs="Arial"/>
          <w:sz w:val="32"/>
          <w:szCs w:val="32"/>
        </w:rPr>
        <w:t>einjährige KEK-</w:t>
      </w:r>
      <w:r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B12E42">
        <w:rPr>
          <w:rFonts w:ascii="Segoe UI Semibold" w:hAnsi="Segoe UI Semibold" w:cs="Arial"/>
          <w:sz w:val="32"/>
          <w:szCs w:val="32"/>
        </w:rPr>
        <w:t>2021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442F8C">
        <w:rPr>
          <w:rFonts w:ascii="Segoe UI Semibold" w:hAnsi="Segoe UI Semibold" w:cs="Arial"/>
          <w:sz w:val="32"/>
          <w:szCs w:val="32"/>
          <w:u w:val="single"/>
        </w:rPr>
        <w:t>1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B12E42">
        <w:rPr>
          <w:rFonts w:ascii="Segoe UI Semibold" w:hAnsi="Segoe UI Semibold" w:cs="Arial"/>
          <w:sz w:val="32"/>
          <w:szCs w:val="32"/>
          <w:u w:val="single"/>
        </w:rPr>
        <w:t>2021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897573" w:rsidRPr="00B47C63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AD61AD" w:rsidRPr="004D2802">
        <w:rPr>
          <w:rFonts w:ascii="Segoe UI Semibold" w:hAnsi="Segoe UI Semibold" w:cs="Arial"/>
          <w:sz w:val="32"/>
          <w:szCs w:val="32"/>
        </w:rPr>
        <w:t xml:space="preserve"> (b</w:t>
      </w:r>
      <w:r w:rsidR="006873F2" w:rsidRPr="004D2802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442F8C">
        <w:trPr>
          <w:trHeight w:val="1083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Pr="00897573" w:rsidRDefault="00073AD2">
      <w:pPr>
        <w:rPr>
          <w:rFonts w:ascii="Segoe UI" w:hAnsi="Segoe UI" w:cs="Segoe UI"/>
          <w:sz w:val="20"/>
          <w:szCs w:val="22"/>
        </w:rPr>
      </w:pPr>
    </w:p>
    <w:p w:rsidR="00442F8C" w:rsidRPr="00037355" w:rsidRDefault="00442F8C" w:rsidP="00442F8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Der Verwendungsnachweis und der Projektbericht zur Erfolgskontrolle muss der Koordinierungsstelle</w:t>
      </w:r>
      <w:r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 xml:space="preserve">für die Erhaltung des schriftlichen Kulturguts (KEK) </w:t>
      </w:r>
      <w:r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037355">
        <w:rPr>
          <w:rFonts w:ascii="Segoe UI" w:hAnsi="Segoe UI" w:cs="Segoe UI"/>
          <w:i/>
          <w:sz w:val="22"/>
          <w:szCs w:val="22"/>
        </w:rPr>
        <w:t>sowohl elektronisch (</w:t>
      </w:r>
      <w:hyperlink r:id="rId9" w:history="1">
        <w:r w:rsidRPr="00037355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037355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Pr="00037355">
        <w:rPr>
          <w:rFonts w:ascii="Segoe UI Semibold" w:hAnsi="Segoe UI Semibold" w:cs="Segoe UI"/>
          <w:i/>
          <w:sz w:val="22"/>
          <w:szCs w:val="22"/>
        </w:rPr>
        <w:t xml:space="preserve">in </w:t>
      </w:r>
      <w:r>
        <w:rPr>
          <w:rFonts w:ascii="Segoe UI Semibold" w:hAnsi="Segoe UI Semibold" w:cs="Segoe UI"/>
          <w:i/>
          <w:sz w:val="22"/>
          <w:szCs w:val="22"/>
        </w:rPr>
        <w:t>3</w:t>
      </w:r>
      <w:r w:rsidRPr="00037355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Pr="00037355">
        <w:rPr>
          <w:rFonts w:ascii="Segoe UI" w:hAnsi="Segoe UI" w:cs="Segoe UI"/>
          <w:i/>
          <w:sz w:val="22"/>
          <w:szCs w:val="22"/>
        </w:rPr>
        <w:t>Ausfertigung vorliegen.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0D7D05">
        <w:rPr>
          <w:rFonts w:ascii="Segoe UI" w:hAnsi="Segoe UI" w:cs="Segoe UI"/>
          <w:i/>
          <w:sz w:val="22"/>
          <w:szCs w:val="22"/>
        </w:rPr>
        <w:t>Rechnungskopien und sonstige Anlagen können in einfacher Ausfertigung eingereicht werden.</w:t>
      </w:r>
    </w:p>
    <w:p w:rsidR="00442F8C" w:rsidRPr="00FC22FD" w:rsidRDefault="00442F8C" w:rsidP="00442F8C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442F8C" w:rsidRDefault="00442F8C" w:rsidP="00442F8C">
      <w:pPr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002ABD">
        <w:rPr>
          <w:sz w:val="18"/>
          <w:szCs w:val="18"/>
        </w:rPr>
      </w:r>
      <w:r w:rsidR="00002AB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E305DD">
        <w:rPr>
          <w:rFonts w:ascii="Segoe UI Semibold" w:hAnsi="Segoe UI Semibold" w:cs="Arial"/>
          <w:sz w:val="22"/>
          <w:szCs w:val="22"/>
        </w:rPr>
        <w:t xml:space="preserve">innerhalb von einem Jahr nach Erfüllung des Zuwendungszwecks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</w:p>
    <w:p w:rsidR="00442F8C" w:rsidRPr="00E305DD" w:rsidRDefault="00442F8C" w:rsidP="00442F8C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  <w:t xml:space="preserve">  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2</w:t>
      </w:r>
      <w:r>
        <w:rPr>
          <w:rFonts w:ascii="Segoe UI" w:hAnsi="Segoe UI" w:cs="Segoe UI"/>
          <w:sz w:val="22"/>
          <w:szCs w:val="18"/>
        </w:rPr>
        <w:tab/>
        <w:t>(gemäß Pkt. 12 des Zuwendungsbescheids)</w:t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442F8C" w:rsidRDefault="00442F8C" w:rsidP="00442F8C">
      <w:pPr>
        <w:tabs>
          <w:tab w:val="left" w:pos="5760"/>
        </w:tabs>
        <w:jc w:val="both"/>
        <w:rPr>
          <w:sz w:val="18"/>
          <w:szCs w:val="18"/>
        </w:rPr>
      </w:pPr>
    </w:p>
    <w:p w:rsidR="00442F8C" w:rsidRDefault="00442F8C" w:rsidP="00442F8C">
      <w:pPr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002ABD">
        <w:rPr>
          <w:sz w:val="18"/>
          <w:szCs w:val="18"/>
        </w:rPr>
      </w:r>
      <w:r w:rsidR="00002ABD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 -</w:t>
      </w:r>
      <w:r>
        <w:rPr>
          <w:rFonts w:ascii="Segoe UI" w:hAnsi="Segoe UI" w:cs="Segoe UI"/>
          <w:sz w:val="22"/>
          <w:szCs w:val="18"/>
        </w:rPr>
        <w:tab/>
        <w:t xml:space="preserve"> 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031D26">
        <w:rPr>
          <w:rFonts w:ascii="Segoe UI Semibold" w:hAnsi="Segoe UI Semibold" w:cs="Arial"/>
          <w:sz w:val="22"/>
          <w:szCs w:val="22"/>
        </w:rPr>
        <w:t>innerhalb von sechs Monaten</w:t>
      </w:r>
      <w:r w:rsidRPr="00E305DD">
        <w:rPr>
          <w:rFonts w:ascii="Segoe UI Semibold" w:hAnsi="Segoe UI Semibold" w:cs="Arial"/>
          <w:sz w:val="22"/>
          <w:szCs w:val="22"/>
        </w:rPr>
        <w:t xml:space="preserve"> nach Erfüllung des Zuwendungszwecks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</w:p>
    <w:p w:rsidR="00442F8C" w:rsidRPr="00E305DD" w:rsidRDefault="00442F8C" w:rsidP="00442F8C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  <w:t xml:space="preserve">  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2</w:t>
      </w:r>
      <w:r>
        <w:rPr>
          <w:rFonts w:ascii="Segoe UI" w:hAnsi="Segoe UI" w:cs="Segoe UI"/>
          <w:sz w:val="22"/>
          <w:szCs w:val="18"/>
        </w:rPr>
        <w:tab/>
        <w:t xml:space="preserve"> (gemäß Pkt. 12 des Zuwendungsbescheids)</w:t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442F8C" w:rsidRPr="00E305DD" w:rsidRDefault="008A36E2" w:rsidP="00442F8C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</w:p>
    <w:p w:rsidR="00442F8C" w:rsidRDefault="00442F8C" w:rsidP="00442F8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073AD2" w:rsidRPr="002207E5" w:rsidRDefault="00073AD2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20272D" w:rsidRPr="007F7844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E50FFC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ndung der Fördermittel gemäß de</w:t>
      </w:r>
      <w:r w:rsidR="004D2802">
        <w:rPr>
          <w:rFonts w:ascii="Segoe UI" w:hAnsi="Segoe UI" w:cs="Segoe UI"/>
          <w:bCs/>
          <w:i/>
          <w:sz w:val="20"/>
          <w:szCs w:val="22"/>
        </w:rPr>
        <w:t>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9B4E06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9B4E06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57969">
        <w:trPr>
          <w:trHeight w:val="6374"/>
        </w:trPr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357969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Pr="00AE480B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</w:p>
    <w:p w:rsidR="00AC4AF5" w:rsidRPr="00AE480B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:rsidR="005B74E4" w:rsidRPr="00AE480B" w:rsidRDefault="00D31A46" w:rsidP="00E43634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innahmen</w:t>
      </w:r>
      <w:r w:rsidR="00E43634" w:rsidRPr="00AE480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="00E43634" w:rsidRPr="00AE480B">
        <w:rPr>
          <w:rFonts w:ascii="Segoe UI" w:hAnsi="Segoe UI" w:cs="Segoe UI"/>
          <w:bCs/>
          <w:sz w:val="22"/>
          <w:szCs w:val="22"/>
        </w:rPr>
        <w:t>(</w:t>
      </w:r>
      <w:r w:rsidR="00442F8C" w:rsidRPr="00F76B74">
        <w:rPr>
          <w:rFonts w:ascii="Segoe UI" w:hAnsi="Segoe UI" w:cs="Segoe UI"/>
          <w:bCs/>
          <w:sz w:val="20"/>
          <w:szCs w:val="22"/>
        </w:rPr>
        <w:t xml:space="preserve">sämtliche Einnahmen, die das </w:t>
      </w:r>
      <w:r w:rsidR="001B5941">
        <w:rPr>
          <w:rFonts w:ascii="Segoe UI" w:hAnsi="Segoe UI" w:cs="Segoe UI"/>
          <w:bCs/>
          <w:sz w:val="20"/>
          <w:szCs w:val="22"/>
        </w:rPr>
        <w:t>Modellprojekt</w:t>
      </w:r>
      <w:r w:rsidR="001B5941" w:rsidRPr="00F76B74">
        <w:rPr>
          <w:rFonts w:ascii="Segoe UI" w:hAnsi="Segoe UI" w:cs="Segoe UI"/>
          <w:bCs/>
          <w:sz w:val="20"/>
          <w:szCs w:val="22"/>
        </w:rPr>
        <w:t xml:space="preserve"> </w:t>
      </w:r>
      <w:r w:rsidR="00442F8C" w:rsidRPr="00F76B74">
        <w:rPr>
          <w:rFonts w:ascii="Segoe UI" w:hAnsi="Segoe UI" w:cs="Segoe UI"/>
          <w:bCs/>
          <w:sz w:val="20"/>
          <w:szCs w:val="22"/>
        </w:rPr>
        <w:t xml:space="preserve">betreffen - </w:t>
      </w:r>
      <w:r w:rsidR="00B40624" w:rsidRPr="00AE480B">
        <w:rPr>
          <w:rFonts w:ascii="Segoe UI" w:hAnsi="Segoe UI" w:cs="Segoe UI"/>
          <w:sz w:val="20"/>
          <w:szCs w:val="20"/>
        </w:rPr>
        <w:t xml:space="preserve">eigene Mittel, Drittmittel, </w:t>
      </w:r>
      <w:r w:rsidR="00E43634" w:rsidRPr="00AE480B">
        <w:rPr>
          <w:rFonts w:ascii="Segoe UI" w:hAnsi="Segoe UI" w:cs="Segoe UI"/>
          <w:sz w:val="20"/>
          <w:szCs w:val="20"/>
        </w:rPr>
        <w:t>Zuwendungen KEK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zierungs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B47C63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B47C63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40624" w:rsidRPr="00AE480B" w:rsidRDefault="00B40624" w:rsidP="00D31A46">
      <w:pPr>
        <w:rPr>
          <w:rFonts w:ascii="Segoe UI" w:hAnsi="Segoe UI" w:cs="Segoe UI"/>
          <w:bCs/>
          <w:sz w:val="22"/>
          <w:szCs w:val="22"/>
        </w:rPr>
      </w:pPr>
    </w:p>
    <w:p w:rsidR="00D31A46" w:rsidRPr="00AE480B" w:rsidRDefault="00D31A46" w:rsidP="00D31A46">
      <w:pPr>
        <w:rPr>
          <w:rFonts w:ascii="Segoe UI" w:hAnsi="Segoe UI" w:cs="Segoe UI"/>
          <w:b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Ausgaben</w:t>
      </w:r>
      <w:r w:rsidR="00B40624" w:rsidRPr="00AE480B">
        <w:rPr>
          <w:rFonts w:ascii="Segoe UI" w:hAnsi="Segoe UI" w:cs="Segoe UI"/>
          <w:bCs/>
          <w:sz w:val="22"/>
          <w:szCs w:val="22"/>
        </w:rPr>
        <w:t xml:space="preserve"> </w:t>
      </w:r>
      <w:r w:rsidR="00B40624" w:rsidRPr="00AE480B">
        <w:rPr>
          <w:rFonts w:ascii="Segoe UI" w:hAnsi="Segoe UI" w:cs="Segoe UI"/>
          <w:bCs/>
          <w:sz w:val="20"/>
          <w:szCs w:val="20"/>
        </w:rPr>
        <w:t>(</w:t>
      </w:r>
      <w:r w:rsidR="004E6460" w:rsidRPr="00AE480B">
        <w:rPr>
          <w:rFonts w:ascii="Segoe UI" w:hAnsi="Segoe UI" w:cs="Segoe UI"/>
          <w:bCs/>
          <w:sz w:val="20"/>
          <w:szCs w:val="20"/>
        </w:rPr>
        <w:t>sämtliche Ausgaben</w:t>
      </w:r>
      <w:r w:rsidR="00B40624" w:rsidRPr="00AE480B">
        <w:rPr>
          <w:rFonts w:ascii="Segoe UI" w:hAnsi="Segoe UI" w:cs="Segoe UI"/>
          <w:bCs/>
          <w:sz w:val="20"/>
          <w:szCs w:val="20"/>
        </w:rPr>
        <w:t>, die das Modellprojekt betreffen</w:t>
      </w:r>
      <w:r w:rsidR="00B40624" w:rsidRPr="00AE480B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701"/>
      </w:tblGrid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 xml:space="preserve"> Gesamt</w:t>
            </w:r>
            <w:r w:rsidR="00E75EEF" w:rsidRPr="00AE480B">
              <w:rPr>
                <w:rFonts w:ascii="Segoe UI" w:hAnsi="Segoe UI" w:cs="Segoe UI"/>
                <w:sz w:val="18"/>
                <w:szCs w:val="18"/>
              </w:rPr>
              <w:t>-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finan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zie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rung</w:t>
            </w:r>
            <w:r w:rsidR="00CC36AC">
              <w:rPr>
                <w:rFonts w:ascii="Segoe UI" w:hAnsi="Segoe UI" w:cs="Segoe UI"/>
                <w:sz w:val="18"/>
                <w:szCs w:val="18"/>
              </w:rPr>
              <w:t>s</w:t>
            </w:r>
            <w:r w:rsidRPr="00AE480B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31A46" w:rsidRPr="00CD1564" w:rsidTr="00B47C63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Nr</w:t>
            </w:r>
            <w:r w:rsidR="00D23185" w:rsidRPr="00AE480B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Zahlung</w:t>
            </w:r>
            <w:r w:rsidR="004C5315" w:rsidRPr="00AE480B">
              <w:rPr>
                <w:rFonts w:ascii="Segoe UI" w:hAnsi="Segoe UI" w:cs="Segoe UI"/>
                <w:sz w:val="18"/>
                <w:szCs w:val="18"/>
              </w:rPr>
              <w:t xml:space="preserve">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1A46" w:rsidRPr="00CD1564" w:rsidTr="00B47C63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31A46" w:rsidRPr="00AE480B" w:rsidRDefault="00D31A46" w:rsidP="00AA225C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31A46" w:rsidRPr="00AE480B" w:rsidRDefault="00D31A46" w:rsidP="00AA225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31A46" w:rsidRPr="00CD1564" w:rsidTr="00785A0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1A46" w:rsidRPr="00AE480B" w:rsidRDefault="00D31A46" w:rsidP="00AA225C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A46" w:rsidRPr="00AE480B" w:rsidRDefault="00D31A46" w:rsidP="00AA225C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4D2832" w:rsidRPr="00AE480B" w:rsidRDefault="004D2832" w:rsidP="004D2832">
      <w:pPr>
        <w:tabs>
          <w:tab w:val="right" w:pos="5103"/>
        </w:tabs>
        <w:spacing w:before="600"/>
        <w:rPr>
          <w:rFonts w:ascii="Segoe UI" w:hAnsi="Segoe UI" w:cs="Segoe UI"/>
          <w:sz w:val="18"/>
          <w:szCs w:val="18"/>
          <w:u w:val="single"/>
        </w:rPr>
      </w:pPr>
      <w:r w:rsidRPr="00AE480B">
        <w:rPr>
          <w:rFonts w:ascii="Segoe UI" w:hAnsi="Segoe UI" w:cs="Segoe UI"/>
          <w:sz w:val="18"/>
          <w:szCs w:val="18"/>
        </w:rPr>
        <w:t xml:space="preserve">Abschluss am </w:t>
      </w:r>
      <w:r w:rsidRPr="00AE480B">
        <w:rPr>
          <w:rFonts w:ascii="Segoe UI" w:hAnsi="Segoe UI" w:cs="Segoe UI"/>
          <w:sz w:val="18"/>
          <w:szCs w:val="18"/>
        </w:rPr>
        <w:fldChar w:fldCharType="begin"/>
      </w:r>
      <w:r w:rsidRPr="00AE480B">
        <w:rPr>
          <w:rFonts w:ascii="Segoe UI" w:hAnsi="Segoe UI" w:cs="Segoe UI"/>
          <w:sz w:val="18"/>
          <w:szCs w:val="18"/>
        </w:rPr>
        <w:instrText xml:space="preserve">  </w:instrText>
      </w:r>
      <w:r w:rsidRPr="00AE480B">
        <w:rPr>
          <w:rFonts w:ascii="Segoe UI" w:hAnsi="Segoe UI" w:cs="Segoe UI"/>
          <w:sz w:val="18"/>
          <w:szCs w:val="18"/>
        </w:rPr>
        <w:fldChar w:fldCharType="end"/>
      </w:r>
      <w:r w:rsidRPr="00AE480B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AE480B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24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178"/>
        <w:gridCol w:w="14394"/>
      </w:tblGrid>
      <w:tr w:rsidR="00442F8C" w:rsidRPr="00AE480B" w:rsidTr="00A51749">
        <w:tc>
          <w:tcPr>
            <w:tcW w:w="5740" w:type="dxa"/>
          </w:tcPr>
          <w:p w:rsidR="00442F8C" w:rsidRPr="00AE480B" w:rsidRDefault="00442F8C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Einnahmen</w:t>
            </w:r>
          </w:p>
        </w:tc>
        <w:tc>
          <w:tcPr>
            <w:tcW w:w="4178" w:type="dxa"/>
          </w:tcPr>
          <w:p w:rsidR="00442F8C" w:rsidRPr="00AE480B" w:rsidRDefault="00442F8C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394" w:type="dxa"/>
          </w:tcPr>
          <w:p w:rsidR="00442F8C" w:rsidRPr="00AE480B" w:rsidRDefault="00442F8C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442F8C" w:rsidRPr="00AE480B" w:rsidTr="00A51749">
        <w:tc>
          <w:tcPr>
            <w:tcW w:w="5740" w:type="dxa"/>
          </w:tcPr>
          <w:p w:rsidR="00442F8C" w:rsidRPr="00AE480B" w:rsidRDefault="00442F8C" w:rsidP="00AA225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4178" w:type="dxa"/>
          </w:tcPr>
          <w:p w:rsidR="00442F8C" w:rsidRPr="00AE480B" w:rsidRDefault="00442F8C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394" w:type="dxa"/>
          </w:tcPr>
          <w:p w:rsidR="00442F8C" w:rsidRPr="00AE480B" w:rsidRDefault="00442F8C" w:rsidP="00AA225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442F8C" w:rsidRPr="00AE480B" w:rsidTr="00A51749">
        <w:tc>
          <w:tcPr>
            <w:tcW w:w="5740" w:type="dxa"/>
          </w:tcPr>
          <w:p w:rsidR="00442F8C" w:rsidRPr="00AE480B" w:rsidRDefault="00442F8C" w:rsidP="00442F8C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AE480B">
              <w:rPr>
                <w:rStyle w:val="Funotenzeichen"/>
                <w:rFonts w:ascii="Segoe UI Semibold" w:hAnsi="Segoe UI Semibold" w:cs="Segoe UI"/>
                <w:bCs/>
              </w:rPr>
              <w:footnoteReference w:customMarkFollows="1" w:id="2"/>
              <w:t>1)</w:t>
            </w:r>
            <w:r w:rsidRPr="00AE480B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Pr="00AE480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4178" w:type="dxa"/>
          </w:tcPr>
          <w:p w:rsidR="00442F8C" w:rsidRPr="00AE480B" w:rsidRDefault="00442F8C" w:rsidP="00442F8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AE480B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AE480B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4394" w:type="dxa"/>
          </w:tcPr>
          <w:p w:rsidR="00442F8C" w:rsidRDefault="00442F8C" w:rsidP="00442F8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ückzahlbetrag in Höhe von __________________ € wurde / wird </w:t>
            </w:r>
          </w:p>
          <w:p w:rsidR="00442F8C" w:rsidRPr="00FC22FD" w:rsidRDefault="00442F8C" w:rsidP="00442F8C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m _______________________ überwiesen.</w:t>
            </w:r>
          </w:p>
        </w:tc>
      </w:tr>
    </w:tbl>
    <w:p w:rsidR="00B40624" w:rsidRPr="00AE480B" w:rsidRDefault="00B40624" w:rsidP="0037235B">
      <w:pPr>
        <w:rPr>
          <w:rFonts w:ascii="Segoe UI" w:hAnsi="Segoe UI" w:cs="Segoe UI"/>
          <w:sz w:val="20"/>
          <w:szCs w:val="20"/>
        </w:rPr>
      </w:pPr>
      <w:r w:rsidRPr="00AE480B">
        <w:rPr>
          <w:rFonts w:ascii="Segoe UI" w:hAnsi="Segoe UI" w:cs="Segoe UI"/>
          <w:sz w:val="20"/>
          <w:szCs w:val="20"/>
        </w:rPr>
        <w:t>Eigenleistun</w:t>
      </w:r>
      <w:r w:rsidR="00340F51" w:rsidRPr="00AE480B">
        <w:rPr>
          <w:rFonts w:ascii="Segoe UI" w:hAnsi="Segoe UI" w:cs="Segoe UI"/>
          <w:sz w:val="20"/>
          <w:szCs w:val="20"/>
        </w:rPr>
        <w:t xml:space="preserve">gen sind auf einem gesonderten </w:t>
      </w:r>
      <w:r w:rsidRPr="00AE480B">
        <w:rPr>
          <w:rFonts w:ascii="Segoe UI" w:hAnsi="Segoe UI" w:cs="Segoe UI"/>
          <w:sz w:val="20"/>
          <w:szCs w:val="20"/>
        </w:rPr>
        <w:t xml:space="preserve">Blatt nachzuweisen bzw. aufzulisten. </w:t>
      </w:r>
    </w:p>
    <w:p w:rsidR="004D2832" w:rsidRDefault="004D2832" w:rsidP="0037235B">
      <w:pPr>
        <w:rPr>
          <w:rFonts w:ascii="Arial" w:hAnsi="Arial" w:cs="Arial"/>
          <w:sz w:val="22"/>
          <w:szCs w:val="22"/>
        </w:rPr>
        <w:sectPr w:rsidR="004D2832" w:rsidSect="00AE480B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lastRenderedPageBreak/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C06EF2">
      <w:pPr>
        <w:rPr>
          <w:rFonts w:ascii="Segoe UI" w:hAnsi="Segoe UI" w:cs="Segoe UI"/>
          <w:bCs/>
          <w:sz w:val="20"/>
          <w:szCs w:val="22"/>
        </w:rPr>
      </w:pPr>
    </w:p>
    <w:p w:rsidR="00DA3567" w:rsidRPr="00CA3AEB" w:rsidRDefault="00DA3567" w:rsidP="00C06EF2">
      <w:pPr>
        <w:rPr>
          <w:rFonts w:ascii="Segoe UI" w:hAnsi="Segoe UI" w:cs="Segoe UI"/>
          <w:bCs/>
          <w:sz w:val="20"/>
          <w:szCs w:val="22"/>
        </w:rPr>
      </w:pPr>
    </w:p>
    <w:p w:rsidR="00DA3567" w:rsidRPr="00CA3AEB" w:rsidRDefault="00DA3567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</w:t>
      </w:r>
      <w:r w:rsidR="00295B4F">
        <w:rPr>
          <w:rFonts w:ascii="Segoe UI" w:hAnsi="Segoe UI" w:cs="Segoe UI"/>
          <w:sz w:val="20"/>
          <w:szCs w:val="22"/>
        </w:rPr>
        <w:t>teuer) nachgewiesen (Nr. 6.4 AN</w:t>
      </w:r>
      <w:r w:rsidRPr="00CA3AEB">
        <w:rPr>
          <w:rFonts w:ascii="Segoe UI" w:hAnsi="Segoe UI" w:cs="Segoe UI"/>
          <w:sz w:val="20"/>
          <w:szCs w:val="22"/>
        </w:rPr>
        <w:t>Best-Gk</w:t>
      </w:r>
      <w:r w:rsidR="00A51749">
        <w:rPr>
          <w:rFonts w:ascii="Segoe UI" w:hAnsi="Segoe UI" w:cs="Segoe UI"/>
          <w:sz w:val="20"/>
          <w:szCs w:val="22"/>
        </w:rPr>
        <w:t>/</w:t>
      </w:r>
      <w:r w:rsidR="00A51749" w:rsidRPr="00A51749">
        <w:rPr>
          <w:rFonts w:ascii="Segoe UI" w:hAnsi="Segoe UI" w:cs="Segoe UI"/>
          <w:sz w:val="20"/>
          <w:szCs w:val="22"/>
        </w:rPr>
        <w:t xml:space="preserve"> </w:t>
      </w:r>
      <w:r w:rsidR="00A51749" w:rsidRPr="00614D31">
        <w:rPr>
          <w:rFonts w:ascii="Segoe UI" w:hAnsi="Segoe UI" w:cs="Segoe UI"/>
          <w:sz w:val="20"/>
          <w:szCs w:val="22"/>
        </w:rPr>
        <w:t>Nr. 6.2.2 ANBest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="00A51749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A51749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A51749" w:rsidRPr="00CA3AEB" w:rsidRDefault="00A51749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Pr="00002ABD" w:rsidRDefault="00F96F7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F96F7E" w:rsidRPr="00002ABD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002ABD">
        <w:rPr>
          <w:rFonts w:ascii="Segoe UI" w:hAnsi="Segoe UI" w:cs="Segoe UI"/>
          <w:sz w:val="20"/>
          <w:szCs w:val="20"/>
        </w:rPr>
        <w:t xml:space="preserve">Falls eine eigene Prüfungseinrichtung unterhalten wird, Bescheinigung über die Prüfung des Verwendungsnachweises </w:t>
      </w:r>
      <w:r w:rsidR="003B0EC7" w:rsidRPr="00002ABD">
        <w:rPr>
          <w:rFonts w:ascii="Segoe UI" w:hAnsi="Segoe UI" w:cs="Segoe UI"/>
          <w:sz w:val="20"/>
          <w:szCs w:val="20"/>
        </w:rPr>
        <w:t xml:space="preserve">und des Projektberichts </w:t>
      </w:r>
      <w:r w:rsidR="00A51749" w:rsidRPr="00002ABD">
        <w:rPr>
          <w:rFonts w:ascii="Segoe UI" w:hAnsi="Segoe UI" w:cs="Segoe UI"/>
          <w:sz w:val="20"/>
          <w:szCs w:val="20"/>
        </w:rPr>
        <w:t xml:space="preserve">zur Erfolgskontrolle </w:t>
      </w:r>
      <w:r w:rsidRPr="00002ABD">
        <w:rPr>
          <w:rFonts w:ascii="Segoe UI" w:hAnsi="Segoe UI" w:cs="Segoe UI"/>
          <w:sz w:val="20"/>
          <w:szCs w:val="20"/>
        </w:rPr>
        <w:t>unter Angabe ihres Ergebnisses (vgl. Nr. 7.2 ANBest-Gk</w:t>
      </w:r>
      <w:r w:rsidR="00A51749" w:rsidRPr="00002ABD">
        <w:rPr>
          <w:rFonts w:ascii="Segoe UI" w:hAnsi="Segoe UI" w:cs="Segoe UI"/>
          <w:sz w:val="20"/>
          <w:szCs w:val="20"/>
        </w:rPr>
        <w:t>/ ANBest-P</w:t>
      </w:r>
      <w:r w:rsidRPr="00002ABD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3DFD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CA3AEB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F96F7E" w:rsidRPr="00002ABD" w:rsidRDefault="00F96F7E" w:rsidP="00F96F7E">
      <w:pPr>
        <w:rPr>
          <w:rFonts w:ascii="Segoe UI" w:hAnsi="Segoe UI" w:cs="Segoe UI"/>
          <w:bCs/>
          <w:sz w:val="20"/>
          <w:szCs w:val="20"/>
        </w:rPr>
      </w:pPr>
      <w:r w:rsidRPr="00002ABD">
        <w:rPr>
          <w:rFonts w:ascii="Segoe UI" w:hAnsi="Segoe UI" w:cs="Segoe UI"/>
          <w:bCs/>
          <w:sz w:val="20"/>
          <w:szCs w:val="20"/>
        </w:rPr>
        <w:t>Folgende Anlagen sind gem</w:t>
      </w:r>
      <w:r w:rsidR="00E41E88" w:rsidRPr="00002ABD">
        <w:rPr>
          <w:rFonts w:ascii="Segoe UI" w:hAnsi="Segoe UI" w:cs="Segoe UI"/>
          <w:bCs/>
          <w:sz w:val="20"/>
          <w:szCs w:val="20"/>
        </w:rPr>
        <w:t>äß Zuwendungsbescheid anzufügen:</w:t>
      </w:r>
    </w:p>
    <w:p w:rsidR="00F96F7E" w:rsidRPr="00891B3E" w:rsidRDefault="00F96F7E" w:rsidP="00F96F7E">
      <w:pPr>
        <w:rPr>
          <w:rFonts w:ascii="Segoe UI" w:hAnsi="Segoe UI" w:cs="Segoe UI"/>
          <w:sz w:val="20"/>
          <w:szCs w:val="20"/>
        </w:rPr>
      </w:pPr>
    </w:p>
    <w:p w:rsidR="00070963" w:rsidRPr="00002AB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002ABD">
        <w:rPr>
          <w:rFonts w:ascii="Segoe UI" w:hAnsi="Segoe UI" w:cs="Segoe UI"/>
          <w:sz w:val="20"/>
          <w:szCs w:val="20"/>
        </w:rPr>
        <w:t xml:space="preserve">Kopien </w:t>
      </w:r>
      <w:r w:rsidR="00AE2918" w:rsidRPr="00002ABD">
        <w:rPr>
          <w:rFonts w:ascii="Segoe UI" w:hAnsi="Segoe UI" w:cs="Segoe UI"/>
          <w:sz w:val="20"/>
          <w:szCs w:val="20"/>
        </w:rPr>
        <w:t>aller</w:t>
      </w:r>
      <w:r w:rsidRPr="00002ABD">
        <w:rPr>
          <w:rFonts w:ascii="Segoe UI" w:hAnsi="Segoe UI" w:cs="Segoe UI"/>
          <w:sz w:val="20"/>
          <w:szCs w:val="20"/>
        </w:rPr>
        <w:t xml:space="preserve"> Rechnungen</w:t>
      </w:r>
      <w:r w:rsidR="00AE2918" w:rsidRPr="00002ABD">
        <w:rPr>
          <w:rFonts w:ascii="Segoe UI" w:hAnsi="Segoe UI" w:cs="Segoe UI"/>
          <w:sz w:val="20"/>
          <w:szCs w:val="20"/>
        </w:rPr>
        <w:t xml:space="preserve"> des KEK-Modellprojekts</w:t>
      </w:r>
    </w:p>
    <w:p w:rsidR="00070963" w:rsidRPr="00891B3E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0"/>
        </w:rPr>
      </w:pPr>
    </w:p>
    <w:p w:rsidR="00F96F7E" w:rsidRPr="00002ABD" w:rsidRDefault="00A51749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002ABD">
        <w:rPr>
          <w:rFonts w:ascii="Segoe UI" w:hAnsi="Segoe UI" w:cs="Segoe UI"/>
          <w:sz w:val="20"/>
          <w:szCs w:val="20"/>
        </w:rPr>
        <w:t xml:space="preserve">ggf. </w:t>
      </w:r>
      <w:r w:rsidR="00F96F7E" w:rsidRPr="00002ABD">
        <w:rPr>
          <w:rFonts w:ascii="Segoe UI" w:hAnsi="Segoe UI" w:cs="Segoe UI"/>
          <w:sz w:val="20"/>
          <w:szCs w:val="20"/>
        </w:rPr>
        <w:t>Fotodokumentation (Darstellungen sowohl des Vorher- als auch des Nachher-Zustands der/s zu behandelnden Objekte/s)</w:t>
      </w:r>
    </w:p>
    <w:p w:rsidR="00F96F7E" w:rsidRPr="00891B3E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</w:p>
    <w:p w:rsidR="006B363D" w:rsidRPr="00002ABD" w:rsidRDefault="00A51749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rFonts w:ascii="Segoe UI" w:hAnsi="Segoe UI" w:cs="Segoe UI"/>
          <w:sz w:val="20"/>
          <w:szCs w:val="20"/>
        </w:rPr>
      </w:pPr>
      <w:r w:rsidRPr="00002ABD">
        <w:rPr>
          <w:rFonts w:ascii="Segoe UI" w:hAnsi="Segoe UI" w:cs="Segoe UI"/>
          <w:sz w:val="20"/>
          <w:szCs w:val="20"/>
        </w:rPr>
        <w:t xml:space="preserve">ggf. </w:t>
      </w:r>
      <w:r w:rsidR="00F96F7E" w:rsidRPr="00002ABD">
        <w:rPr>
          <w:rFonts w:ascii="Segoe UI" w:hAnsi="Segoe UI" w:cs="Segoe UI"/>
          <w:sz w:val="20"/>
          <w:szCs w:val="20"/>
        </w:rPr>
        <w:t>repräsentative Pressespiegel, Veröffentlichungen, Belegexemplare</w:t>
      </w:r>
    </w:p>
    <w:sectPr w:rsidR="006B363D" w:rsidRPr="00002ABD" w:rsidSect="004D2832"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FC" w:rsidRDefault="00E50FFC">
      <w:r>
        <w:separator/>
      </w:r>
    </w:p>
  </w:endnote>
  <w:endnote w:type="continuationSeparator" w:id="0">
    <w:p w:rsidR="00E50FFC" w:rsidRDefault="00E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3C7741" w:rsidRDefault="00E50FFC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002ABD">
      <w:rPr>
        <w:rFonts w:ascii="Arial" w:hAnsi="Arial" w:cs="Arial"/>
        <w:noProof/>
        <w:sz w:val="16"/>
        <w:szCs w:val="16"/>
      </w:rPr>
      <w:t>2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002ABD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Default="00E50FFC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0FFC" w:rsidRDefault="00E50F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3C7741" w:rsidRDefault="00E50FFC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002ABD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002ABD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FC" w:rsidRDefault="00E50FFC">
      <w:r>
        <w:separator/>
      </w:r>
    </w:p>
  </w:footnote>
  <w:footnote w:type="continuationSeparator" w:id="0">
    <w:p w:rsidR="00E50FFC" w:rsidRDefault="00E50FFC">
      <w:r>
        <w:continuationSeparator/>
      </w:r>
    </w:p>
  </w:footnote>
  <w:footnote w:id="1">
    <w:p w:rsidR="00E50FFC" w:rsidRPr="00AE480B" w:rsidRDefault="00E50FFC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und Fotodokumentationen können in der Anlage beigefügt werden.</w:t>
      </w:r>
    </w:p>
  </w:footnote>
  <w:footnote w:id="2">
    <w:p w:rsidR="00442F8C" w:rsidRPr="00AE480B" w:rsidRDefault="00442F8C" w:rsidP="004D2832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/>
        </w:rPr>
      </w:pPr>
      <w:r w:rsidRPr="00AE480B">
        <w:rPr>
          <w:rStyle w:val="Funotenzeichen"/>
          <w:rFonts w:ascii="Segoe UI Semibold" w:hAnsi="Segoe UI Semibold" w:cs="Arial"/>
          <w:bCs/>
          <w:position w:val="-2"/>
          <w:sz w:val="24"/>
          <w:szCs w:val="24"/>
        </w:rPr>
        <w:t>1)</w:t>
      </w:r>
      <w:r w:rsidRPr="00AE480B">
        <w:rPr>
          <w:rFonts w:ascii="Segoe UI Semibold" w:hAnsi="Segoe UI Semibold" w:cs="Arial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BD17A0" w:rsidRDefault="00E50FFC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9"/>
  </w:num>
  <w:num w:numId="9">
    <w:abstractNumId w:val="16"/>
  </w:num>
  <w:num w:numId="10">
    <w:abstractNumId w:val="17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2AB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40D6"/>
    <w:rsid w:val="001070C4"/>
    <w:rsid w:val="001160BA"/>
    <w:rsid w:val="00120B5A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B5941"/>
    <w:rsid w:val="001C5AD9"/>
    <w:rsid w:val="001E2305"/>
    <w:rsid w:val="0020272D"/>
    <w:rsid w:val="00213FB4"/>
    <w:rsid w:val="002207E5"/>
    <w:rsid w:val="00223006"/>
    <w:rsid w:val="00227713"/>
    <w:rsid w:val="002464BE"/>
    <w:rsid w:val="00250A45"/>
    <w:rsid w:val="0025614C"/>
    <w:rsid w:val="002644BA"/>
    <w:rsid w:val="002715B9"/>
    <w:rsid w:val="00283F98"/>
    <w:rsid w:val="00295B4F"/>
    <w:rsid w:val="002B1F55"/>
    <w:rsid w:val="002C36C1"/>
    <w:rsid w:val="002D65B2"/>
    <w:rsid w:val="002D7774"/>
    <w:rsid w:val="002E3F54"/>
    <w:rsid w:val="002E6A91"/>
    <w:rsid w:val="002F5E33"/>
    <w:rsid w:val="00311DFC"/>
    <w:rsid w:val="00312294"/>
    <w:rsid w:val="00327969"/>
    <w:rsid w:val="0034039D"/>
    <w:rsid w:val="00340F51"/>
    <w:rsid w:val="00357969"/>
    <w:rsid w:val="00361DA3"/>
    <w:rsid w:val="003715B7"/>
    <w:rsid w:val="0037235B"/>
    <w:rsid w:val="003729D9"/>
    <w:rsid w:val="003B0EC7"/>
    <w:rsid w:val="003C67A2"/>
    <w:rsid w:val="003C7741"/>
    <w:rsid w:val="003E2AA4"/>
    <w:rsid w:val="003E748B"/>
    <w:rsid w:val="00403265"/>
    <w:rsid w:val="00442F8C"/>
    <w:rsid w:val="00443AE3"/>
    <w:rsid w:val="004744D3"/>
    <w:rsid w:val="00484D3B"/>
    <w:rsid w:val="004921A3"/>
    <w:rsid w:val="004A1F59"/>
    <w:rsid w:val="004B0013"/>
    <w:rsid w:val="004B617C"/>
    <w:rsid w:val="004C5315"/>
    <w:rsid w:val="004D12DD"/>
    <w:rsid w:val="004D2802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3799"/>
    <w:rsid w:val="0058444C"/>
    <w:rsid w:val="00585748"/>
    <w:rsid w:val="005A3592"/>
    <w:rsid w:val="005A6DD0"/>
    <w:rsid w:val="005B74E4"/>
    <w:rsid w:val="005C1E12"/>
    <w:rsid w:val="005C2CC1"/>
    <w:rsid w:val="005E0A14"/>
    <w:rsid w:val="00603B1B"/>
    <w:rsid w:val="00627893"/>
    <w:rsid w:val="00630A01"/>
    <w:rsid w:val="00640F2D"/>
    <w:rsid w:val="00644760"/>
    <w:rsid w:val="0066146E"/>
    <w:rsid w:val="006621E4"/>
    <w:rsid w:val="006753B8"/>
    <w:rsid w:val="00675EEF"/>
    <w:rsid w:val="00676F19"/>
    <w:rsid w:val="006873F2"/>
    <w:rsid w:val="0069721C"/>
    <w:rsid w:val="006B0ED2"/>
    <w:rsid w:val="006B363D"/>
    <w:rsid w:val="006C160B"/>
    <w:rsid w:val="006D6DC7"/>
    <w:rsid w:val="00702637"/>
    <w:rsid w:val="0070595D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5A0B"/>
    <w:rsid w:val="0078714B"/>
    <w:rsid w:val="007921ED"/>
    <w:rsid w:val="007A0873"/>
    <w:rsid w:val="007A128F"/>
    <w:rsid w:val="007A2178"/>
    <w:rsid w:val="007A6358"/>
    <w:rsid w:val="007A640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45421"/>
    <w:rsid w:val="008640EB"/>
    <w:rsid w:val="00872B5B"/>
    <w:rsid w:val="0089101D"/>
    <w:rsid w:val="00891B3E"/>
    <w:rsid w:val="00897573"/>
    <w:rsid w:val="008A36E2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96A0A"/>
    <w:rsid w:val="009B4E06"/>
    <w:rsid w:val="009B539F"/>
    <w:rsid w:val="009C468F"/>
    <w:rsid w:val="009D1AB0"/>
    <w:rsid w:val="009D788F"/>
    <w:rsid w:val="009E6451"/>
    <w:rsid w:val="00A067A7"/>
    <w:rsid w:val="00A51749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61AD"/>
    <w:rsid w:val="00AE09BD"/>
    <w:rsid w:val="00AE2918"/>
    <w:rsid w:val="00AE4374"/>
    <w:rsid w:val="00AE480B"/>
    <w:rsid w:val="00AE6979"/>
    <w:rsid w:val="00B04283"/>
    <w:rsid w:val="00B07016"/>
    <w:rsid w:val="00B10699"/>
    <w:rsid w:val="00B11F57"/>
    <w:rsid w:val="00B12E42"/>
    <w:rsid w:val="00B235EA"/>
    <w:rsid w:val="00B2717C"/>
    <w:rsid w:val="00B315C4"/>
    <w:rsid w:val="00B40624"/>
    <w:rsid w:val="00B47C63"/>
    <w:rsid w:val="00B47DF2"/>
    <w:rsid w:val="00B67402"/>
    <w:rsid w:val="00B71568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8681D"/>
    <w:rsid w:val="00C86AAF"/>
    <w:rsid w:val="00C87AD2"/>
    <w:rsid w:val="00C916DF"/>
    <w:rsid w:val="00CA3AEB"/>
    <w:rsid w:val="00CB1366"/>
    <w:rsid w:val="00CB1D53"/>
    <w:rsid w:val="00CB239D"/>
    <w:rsid w:val="00CB2BE8"/>
    <w:rsid w:val="00CB5311"/>
    <w:rsid w:val="00CC36AC"/>
    <w:rsid w:val="00CD0B98"/>
    <w:rsid w:val="00CD1564"/>
    <w:rsid w:val="00CD3425"/>
    <w:rsid w:val="00CF5C46"/>
    <w:rsid w:val="00D000A8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60DD"/>
    <w:rsid w:val="00DF4D17"/>
    <w:rsid w:val="00E056AC"/>
    <w:rsid w:val="00E3216F"/>
    <w:rsid w:val="00E41E88"/>
    <w:rsid w:val="00E43634"/>
    <w:rsid w:val="00E43ADA"/>
    <w:rsid w:val="00E45B91"/>
    <w:rsid w:val="00E47830"/>
    <w:rsid w:val="00E50FFC"/>
    <w:rsid w:val="00E551CC"/>
    <w:rsid w:val="00E573F6"/>
    <w:rsid w:val="00E75EEF"/>
    <w:rsid w:val="00E81024"/>
    <w:rsid w:val="00E815A0"/>
    <w:rsid w:val="00E8648E"/>
    <w:rsid w:val="00E92EF3"/>
    <w:rsid w:val="00EA0182"/>
    <w:rsid w:val="00ED22B9"/>
    <w:rsid w:val="00ED602B"/>
    <w:rsid w:val="00ED6283"/>
    <w:rsid w:val="00F0432F"/>
    <w:rsid w:val="00F30755"/>
    <w:rsid w:val="00F37480"/>
    <w:rsid w:val="00F3765A"/>
    <w:rsid w:val="00F37BFD"/>
    <w:rsid w:val="00F416FA"/>
    <w:rsid w:val="00F46ECB"/>
    <w:rsid w:val="00F47C92"/>
    <w:rsid w:val="00F54381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60220F10-523B-499F-8EC0-AF0A763C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76E8-B7C2-4703-870F-8857122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4</Words>
  <Characters>4969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483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Rösike, Petra</cp:lastModifiedBy>
  <cp:revision>12</cp:revision>
  <cp:lastPrinted>2020-01-16T09:28:00Z</cp:lastPrinted>
  <dcterms:created xsi:type="dcterms:W3CDTF">2020-05-05T12:02:00Z</dcterms:created>
  <dcterms:modified xsi:type="dcterms:W3CDTF">2021-05-19T16:24:00Z</dcterms:modified>
</cp:coreProperties>
</file>